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0546E" w14:textId="77777777" w:rsidR="007E3E82" w:rsidRPr="00A6125F" w:rsidRDefault="007E3E82" w:rsidP="00A6125F">
      <w:pPr>
        <w:spacing w:before="119" w:line="340" w:lineRule="atLeast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bookmarkStart w:id="0" w:name="_Hlk163125669"/>
      <w:bookmarkStart w:id="1" w:name="_Hlk162375702"/>
      <w:bookmarkEnd w:id="0"/>
    </w:p>
    <w:p w14:paraId="47D7C14D" w14:textId="26C43C18" w:rsidR="00256C47" w:rsidRPr="00256C47" w:rsidRDefault="00256C47" w:rsidP="00256C47">
      <w:pPr>
        <w:rPr>
          <w:rFonts w:ascii="Calibri" w:hAnsi="Calibri" w:cs="Calibri"/>
          <w:sz w:val="52"/>
          <w:szCs w:val="52"/>
        </w:rPr>
      </w:pPr>
      <w:r w:rsidRPr="00256C47">
        <w:rPr>
          <w:rFonts w:ascii="Calibri" w:hAnsi="Calibri" w:cs="Calibri"/>
          <w:b/>
          <w:bCs/>
          <w:sz w:val="52"/>
          <w:szCs w:val="52"/>
        </w:rPr>
        <w:t>„Mon Dieu! Hercule Poirot oznamuje: Dnes, 15. září 2025, si připomínáme 135 let od narození Královny detektivek, paní Agathy Christie.“</w:t>
      </w:r>
    </w:p>
    <w:p w14:paraId="0C600FC0" w14:textId="436AF7A4" w:rsidR="00915488" w:rsidRPr="00915488" w:rsidRDefault="00915488" w:rsidP="00915488">
      <w:pPr>
        <w:rPr>
          <w:rFonts w:ascii="Arial" w:hAnsi="Arial" w:cs="Arial"/>
          <w:b/>
          <w:bCs/>
          <w:sz w:val="52"/>
          <w:szCs w:val="52"/>
        </w:rPr>
      </w:pPr>
    </w:p>
    <w:p w14:paraId="58E49CCF" w14:textId="0CEE0BCF" w:rsidR="00F149AE" w:rsidRPr="00256C47" w:rsidRDefault="00BE29A5" w:rsidP="00E73441">
      <w:pPr>
        <w:rPr>
          <w:rFonts w:ascii="Calibri" w:hAnsi="Calibri" w:cs="Calibri"/>
          <w:b/>
          <w:bCs/>
          <w:noProof/>
          <w:sz w:val="24"/>
          <w:szCs w:val="24"/>
          <w:lang w:val="en-US" w:eastAsia="en-US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aha, 15.9.2025 - </w:t>
      </w:r>
      <w:r w:rsidR="00256C47" w:rsidRPr="00256C47">
        <w:rPr>
          <w:rFonts w:ascii="Calibri" w:hAnsi="Calibri" w:cs="Calibri"/>
          <w:b/>
          <w:bCs/>
          <w:sz w:val="24"/>
          <w:szCs w:val="24"/>
        </w:rPr>
        <w:t>Mladá Agatha sní o hudební kariéře, osud ji však zavede k jedům a záhadám. Jako lékárnice objeví ingredienci podezřelé zápletky, která ji nepustí, dokud ji nenapíše. Od té chvíle je jejím společníkem bodrý Hercule Poirot, později i bystrá slečna Marplová. A z obou detektivů se záhy stanou legendy.</w:t>
      </w:r>
    </w:p>
    <w:p w14:paraId="163FAF16" w14:textId="38F49B2E" w:rsidR="00A6125F" w:rsidRDefault="00256C47" w:rsidP="00E73441">
      <w:pPr>
        <w:rPr>
          <w:rFonts w:ascii="Arial" w:hAnsi="Arial" w:cs="Arial"/>
          <w:b/>
          <w:sz w:val="28"/>
          <w:szCs w:val="28"/>
        </w:rPr>
      </w:pPr>
      <w:r w:rsidRPr="00256C47">
        <w:rPr>
          <w:rFonts w:asciiTheme="minorHAnsi" w:hAnsiTheme="minorHAnsi" w:cstheme="minorHAnsi"/>
          <w:i/>
          <w:iCs/>
          <w:szCs w:val="24"/>
        </w:rPr>
        <w:drawing>
          <wp:anchor distT="0" distB="0" distL="114300" distR="114300" simplePos="0" relativeHeight="251657728" behindDoc="1" locked="0" layoutInCell="1" allowOverlap="1" wp14:anchorId="5336D0D9" wp14:editId="0F94FA68">
            <wp:simplePos x="0" y="0"/>
            <wp:positionH relativeFrom="column">
              <wp:posOffset>-85090</wp:posOffset>
            </wp:positionH>
            <wp:positionV relativeFrom="paragraph">
              <wp:posOffset>210185</wp:posOffset>
            </wp:positionV>
            <wp:extent cx="1236345" cy="2019300"/>
            <wp:effectExtent l="0" t="0" r="1905" b="0"/>
            <wp:wrapTight wrapText="bothSides">
              <wp:wrapPolygon edited="0">
                <wp:start x="0" y="0"/>
                <wp:lineTo x="0" y="21396"/>
                <wp:lineTo x="21300" y="21396"/>
                <wp:lineTo x="21300" y="0"/>
                <wp:lineTo x="0" y="0"/>
              </wp:wrapPolygon>
            </wp:wrapTight>
            <wp:docPr id="587341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4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C07A9" w14:textId="17F4676D" w:rsidR="00256C47" w:rsidRDefault="00256C47" w:rsidP="00256C47">
      <w:pPr>
        <w:spacing w:line="360" w:lineRule="auto"/>
        <w:rPr>
          <w:rFonts w:asciiTheme="minorHAnsi" w:hAnsiTheme="minorHAnsi" w:cstheme="minorHAnsi"/>
          <w:i/>
          <w:iCs/>
          <w:szCs w:val="24"/>
        </w:rPr>
      </w:pPr>
      <w:r w:rsidRPr="00256C47">
        <w:rPr>
          <w:rFonts w:asciiTheme="minorHAnsi" w:hAnsiTheme="minorHAnsi" w:cstheme="minorHAnsi"/>
          <w:i/>
          <w:iCs/>
          <w:szCs w:val="24"/>
        </w:rPr>
        <w:t xml:space="preserve"> </w:t>
      </w:r>
      <w:r w:rsidRPr="00337A87">
        <w:rPr>
          <w:rFonts w:asciiTheme="minorHAnsi" w:hAnsiTheme="minorHAnsi" w:cstheme="minorHAnsi"/>
          <w:i/>
          <w:iCs/>
          <w:szCs w:val="24"/>
        </w:rPr>
        <w:t>„</w:t>
      </w:r>
      <w:r w:rsidRPr="00A67D73">
        <w:rPr>
          <w:rFonts w:asciiTheme="minorHAnsi" w:hAnsiTheme="minorHAnsi" w:cstheme="minorHAnsi"/>
          <w:i/>
          <w:iCs/>
          <w:szCs w:val="24"/>
        </w:rPr>
        <w:t>Můj milý Poirote, ve skutečnosti to s vámi bylo často vážně k uzoufání</w:t>
      </w:r>
      <w:r w:rsidRPr="00337A87">
        <w:rPr>
          <w:rFonts w:asciiTheme="minorHAnsi" w:hAnsiTheme="minorHAnsi" w:cstheme="minorHAnsi"/>
          <w:i/>
          <w:iCs/>
          <w:szCs w:val="24"/>
        </w:rPr>
        <w:t xml:space="preserve">. Ale díky Vám, </w:t>
      </w:r>
      <w:r>
        <w:rPr>
          <w:rFonts w:asciiTheme="minorHAnsi" w:hAnsiTheme="minorHAnsi" w:cstheme="minorHAnsi"/>
          <w:i/>
          <w:iCs/>
          <w:szCs w:val="24"/>
        </w:rPr>
        <w:t>drahý</w:t>
      </w:r>
      <w:r w:rsidRPr="00337A87">
        <w:rPr>
          <w:rFonts w:asciiTheme="minorHAnsi" w:hAnsiTheme="minorHAnsi" w:cstheme="minorHAnsi"/>
          <w:i/>
          <w:iCs/>
          <w:szCs w:val="24"/>
        </w:rPr>
        <w:t xml:space="preserve"> Hercule, se </w:t>
      </w:r>
      <w:r>
        <w:rPr>
          <w:rFonts w:asciiTheme="minorHAnsi" w:hAnsiTheme="minorHAnsi" w:cstheme="minorHAnsi"/>
          <w:i/>
          <w:iCs/>
          <w:szCs w:val="24"/>
        </w:rPr>
        <w:t xml:space="preserve">konečně </w:t>
      </w:r>
      <w:r w:rsidRPr="00337A87">
        <w:rPr>
          <w:rFonts w:asciiTheme="minorHAnsi" w:hAnsiTheme="minorHAnsi" w:cstheme="minorHAnsi"/>
          <w:i/>
          <w:iCs/>
          <w:szCs w:val="24"/>
        </w:rPr>
        <w:t>mohu nazývat spisovatelkou.“</w:t>
      </w:r>
    </w:p>
    <w:p w14:paraId="660E9F95" w14:textId="77777777" w:rsidR="00256C47" w:rsidRDefault="00256C47" w:rsidP="00256C47">
      <w:pPr>
        <w:spacing w:line="360" w:lineRule="auto"/>
        <w:rPr>
          <w:rFonts w:asciiTheme="minorHAnsi" w:hAnsiTheme="minorHAnsi" w:cstheme="minorHAnsi"/>
          <w:i/>
          <w:iCs/>
          <w:szCs w:val="24"/>
        </w:rPr>
      </w:pPr>
    </w:p>
    <w:p w14:paraId="5A0CF204" w14:textId="77777777" w:rsidR="00256C47" w:rsidRDefault="00256C47" w:rsidP="00256C47">
      <w:pPr>
        <w:spacing w:line="360" w:lineRule="auto"/>
        <w:rPr>
          <w:rFonts w:asciiTheme="minorHAnsi" w:hAnsiTheme="minorHAnsi" w:cstheme="minorHAnsi"/>
          <w:bCs/>
          <w:szCs w:val="24"/>
        </w:rPr>
      </w:pPr>
      <w:r w:rsidRPr="009022BF">
        <w:rPr>
          <w:rFonts w:asciiTheme="minorHAnsi" w:hAnsiTheme="minorHAnsi" w:cstheme="minorHAnsi"/>
          <w:bCs/>
          <w:szCs w:val="24"/>
        </w:rPr>
        <w:t xml:space="preserve">Jaký byl osud a skutečná tvář </w:t>
      </w:r>
      <w:r>
        <w:rPr>
          <w:rFonts w:asciiTheme="minorHAnsi" w:hAnsiTheme="minorHAnsi" w:cstheme="minorHAnsi"/>
          <w:bCs/>
          <w:szCs w:val="24"/>
        </w:rPr>
        <w:t>Královny detektivek, jejíž knihy znají čtenáři všech generací po celém světě?</w:t>
      </w:r>
      <w:r w:rsidRPr="009022BF">
        <w:rPr>
          <w:rFonts w:asciiTheme="minorHAnsi" w:hAnsiTheme="minorHAnsi" w:cstheme="minorHAnsi"/>
          <w:bCs/>
          <w:szCs w:val="24"/>
        </w:rPr>
        <w:t xml:space="preserve"> </w:t>
      </w:r>
    </w:p>
    <w:p w14:paraId="3DAD69F5" w14:textId="77777777" w:rsidR="00256C47" w:rsidRDefault="00256C47" w:rsidP="00256C47">
      <w:pPr>
        <w:spacing w:line="360" w:lineRule="auto"/>
        <w:rPr>
          <w:rFonts w:asciiTheme="minorHAnsi" w:hAnsiTheme="minorHAnsi" w:cstheme="minorHAnsi"/>
          <w:bCs/>
          <w:szCs w:val="24"/>
        </w:rPr>
      </w:pPr>
    </w:p>
    <w:p w14:paraId="40C6A210" w14:textId="77777777" w:rsidR="00256C47" w:rsidRDefault="00256C47" w:rsidP="00256C47">
      <w:pPr>
        <w:spacing w:line="36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gatha Millerová má svou vlastní hlavu. Místo sňatku z rozumu se rozhodne pro dráhu klavíristky. Sen o hudební kariéře se však kvůli její ochromující nervozitě z hraní před publikem rozplyne. A zdá se, že na svoji velkou lásku si Agatha rovněž bude muset počkat. Z dlouhé chvíle všedních dní a z popudu matky začne psát příběhy. Nejprve krátké povídky či básně, později se rozhodne pro detektivní román. Když pak se pak jako lékárnice setká s jedy, zrodí se jí v hlavě kriminální zápletka, která jí nedá spát, dokud ji Agatha nepřenese na papír. Teď už chybí jen postava detektiva. A Agatha přesně ví, jak bude vypadat a jaké mu dá jméno! Od té chvíle ji Hercule Poirot doprovází v podstatě všude. A když se pak Agatha seznámí s Archibaldem Christiem, do kterého se zamiluje, zdá se její život dokonalý. Svůj sen stát se spisovatelkou nevzdává a posílá rukopisy dál. Zdá se však, že snadné to rozhodně nebude. Najde mladá začínající autorka nakladatele, který ji podpoří?  A jak její život ovlivní hrozící druhá světová válka a narození dcery? </w:t>
      </w:r>
    </w:p>
    <w:p w14:paraId="1F441349" w14:textId="77777777" w:rsidR="00256C47" w:rsidRDefault="00256C47" w:rsidP="00256C47">
      <w:pPr>
        <w:spacing w:line="360" w:lineRule="auto"/>
        <w:rPr>
          <w:rFonts w:asciiTheme="minorHAnsi" w:hAnsiTheme="minorHAnsi" w:cstheme="minorHAnsi"/>
          <w:bCs/>
          <w:szCs w:val="24"/>
        </w:rPr>
      </w:pPr>
    </w:p>
    <w:p w14:paraId="11A49856" w14:textId="77777777" w:rsidR="00256C47" w:rsidRDefault="00256C47" w:rsidP="00256C47">
      <w:pPr>
        <w:spacing w:line="36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Nahlédněte pod pokličku úspěchu Královny detektivek a objevte méně známou tvář Agathy Christie.  </w:t>
      </w:r>
    </w:p>
    <w:p w14:paraId="468D3DC7" w14:textId="7274D349" w:rsidR="006C0BA8" w:rsidRDefault="006C0BA8" w:rsidP="00256C47">
      <w:pPr>
        <w:pStyle w:val="pf0"/>
        <w:jc w:val="both"/>
        <w:rPr>
          <w:rFonts w:asciiTheme="minorHAnsi" w:hAnsiTheme="minorHAnsi" w:cstheme="minorHAnsi"/>
          <w:bCs/>
        </w:rPr>
      </w:pPr>
    </w:p>
    <w:p w14:paraId="7D31EF36" w14:textId="77777777" w:rsidR="00A6125F" w:rsidRPr="00A6125F" w:rsidRDefault="00A6125F" w:rsidP="00A6125F">
      <w:pPr>
        <w:rPr>
          <w:rFonts w:ascii="Arial" w:hAnsi="Arial" w:cs="Arial"/>
          <w:b/>
          <w:bCs/>
          <w:sz w:val="22"/>
          <w:szCs w:val="22"/>
        </w:rPr>
      </w:pPr>
    </w:p>
    <w:p w14:paraId="10CA197C" w14:textId="77777777" w:rsidR="00A6125F" w:rsidRDefault="00A6125F" w:rsidP="005573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EFDD9E" w14:textId="1384C3B8" w:rsidR="00471ACD" w:rsidRPr="00B45BC3" w:rsidRDefault="00471ACD" w:rsidP="00A6125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16344">
        <w:rPr>
          <w:rFonts w:ascii="Arial" w:hAnsi="Arial" w:cs="Arial"/>
          <w:b/>
          <w:bCs/>
          <w:noProof/>
          <w:sz w:val="56"/>
          <w:szCs w:val="5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283A7D7" wp14:editId="4A29E3BE">
                <wp:simplePos x="0" y="0"/>
                <wp:positionH relativeFrom="column">
                  <wp:posOffset>-171450</wp:posOffset>
                </wp:positionH>
                <wp:positionV relativeFrom="paragraph">
                  <wp:posOffset>5080</wp:posOffset>
                </wp:positionV>
                <wp:extent cx="1645920" cy="777240"/>
                <wp:effectExtent l="0" t="0" r="0" b="3810"/>
                <wp:wrapSquare wrapText="bothSides"/>
                <wp:docPr id="17874260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A90D7" w14:textId="7B45C618" w:rsidR="001503F5" w:rsidRPr="008F7ED6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atum vydání: </w:t>
                            </w:r>
                            <w:r w:rsidR="006C0BA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256C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8.</w:t>
                            </w:r>
                            <w:r w:rsidR="006C0BA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36033EBB" w14:textId="09C5AFB3" w:rsidR="001503F5" w:rsidRPr="008F7ED6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ozsah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256C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44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tran</w:t>
                            </w:r>
                          </w:p>
                          <w:p w14:paraId="358A4F5F" w14:textId="4CABA7CD" w:rsidR="001503F5" w:rsidRPr="008F7ED6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má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="00256C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="00256C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  <w:p w14:paraId="1613CC47" w14:textId="77777777" w:rsidR="001503F5" w:rsidRPr="008F7ED6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2424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vázaná s přebalem</w:t>
                            </w:r>
                          </w:p>
                          <w:p w14:paraId="10906E54" w14:textId="781CF28F" w:rsidR="001503F5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a: 4</w:t>
                            </w:r>
                            <w:r w:rsidR="00256C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č</w:t>
                            </w:r>
                          </w:p>
                          <w:p w14:paraId="741C7111" w14:textId="77777777" w:rsidR="001503F5" w:rsidRPr="00D16344" w:rsidRDefault="001503F5" w:rsidP="00D163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2DF4025" w14:textId="04D890BA" w:rsidR="001503F5" w:rsidRDefault="00150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A7D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3.5pt;margin-top:.4pt;width:129.6pt;height:61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" stroked="f">
                <v:textbox>
                  <w:txbxContent>
                    <w:p w14:paraId="022A90D7" w14:textId="7B45C618" w:rsidR="001503F5" w:rsidRPr="008F7ED6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atum vydání: </w:t>
                      </w:r>
                      <w:r w:rsidR="006C0BA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256C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8.</w:t>
                      </w:r>
                      <w:r w:rsidR="006C0BA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025</w:t>
                      </w:r>
                    </w:p>
                    <w:p w14:paraId="36033EBB" w14:textId="09C5AFB3" w:rsidR="001503F5" w:rsidRPr="008F7ED6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ozsah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256C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44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tran</w:t>
                      </w:r>
                    </w:p>
                    <w:p w14:paraId="358A4F5F" w14:textId="4CABA7CD" w:rsidR="001503F5" w:rsidRPr="008F7ED6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formát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2</w:t>
                      </w:r>
                      <w:r w:rsidR="00256C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  <w:r w:rsidR="00256C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mm</w:t>
                      </w:r>
                    </w:p>
                    <w:p w14:paraId="1613CC47" w14:textId="77777777" w:rsidR="001503F5" w:rsidRPr="008F7ED6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2424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vázaná s přebalem</w:t>
                      </w:r>
                    </w:p>
                    <w:p w14:paraId="10906E54" w14:textId="781CF28F" w:rsidR="001503F5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a: 4</w:t>
                      </w:r>
                      <w:r w:rsidR="00256C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Kč</w:t>
                      </w:r>
                    </w:p>
                    <w:p w14:paraId="741C7111" w14:textId="77777777" w:rsidR="001503F5" w:rsidRPr="00D16344" w:rsidRDefault="001503F5" w:rsidP="00D163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2DF4025" w14:textId="04D890BA" w:rsidR="001503F5" w:rsidRDefault="001503F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0A48BE" w14:textId="77777777" w:rsidR="009F6DAB" w:rsidRDefault="009F6DAB" w:rsidP="00D5747F">
      <w:pPr>
        <w:rPr>
          <w:rFonts w:asciiTheme="minorHAnsi" w:hAnsiTheme="minorHAnsi" w:cstheme="minorHAnsi"/>
          <w:sz w:val="22"/>
          <w:szCs w:val="22"/>
        </w:rPr>
      </w:pPr>
    </w:p>
    <w:p w14:paraId="4F59C41D" w14:textId="484008E0" w:rsidR="007A33A1" w:rsidRDefault="007A33A1" w:rsidP="005573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971A60" w14:textId="22116C55" w:rsidR="006C0BA8" w:rsidRDefault="006C0BA8" w:rsidP="00F30084">
      <w:pPr>
        <w:spacing w:line="276" w:lineRule="auto"/>
        <w:rPr>
          <w:rFonts w:ascii="Arial" w:hAnsi="Arial" w:cs="Arial"/>
          <w:b/>
          <w:noProof/>
          <w:sz w:val="24"/>
          <w:szCs w:val="22"/>
        </w:rPr>
      </w:pPr>
    </w:p>
    <w:p w14:paraId="7363B259" w14:textId="77777777" w:rsidR="006C0BA8" w:rsidRDefault="006C0BA8" w:rsidP="00F30084">
      <w:pPr>
        <w:spacing w:line="276" w:lineRule="auto"/>
        <w:rPr>
          <w:rFonts w:ascii="Arial" w:hAnsi="Arial" w:cs="Arial"/>
          <w:b/>
          <w:noProof/>
          <w:sz w:val="24"/>
          <w:szCs w:val="22"/>
        </w:rPr>
      </w:pPr>
    </w:p>
    <w:p w14:paraId="6D43A533" w14:textId="071EE7B8" w:rsidR="00256C47" w:rsidRPr="00256C47" w:rsidRDefault="00256C47" w:rsidP="00256C47">
      <w:pPr>
        <w:spacing w:line="360" w:lineRule="auto"/>
        <w:rPr>
          <w:rFonts w:asciiTheme="minorHAnsi" w:hAnsiTheme="minorHAnsi" w:cstheme="minorHAnsi"/>
          <w:b/>
          <w:bCs/>
          <w:shd w:val="clear" w:color="auto" w:fill="FFFFFF"/>
        </w:rPr>
      </w:pPr>
      <w:r w:rsidRPr="00256C47">
        <w:rPr>
          <w:rFonts w:asciiTheme="minorHAnsi" w:hAnsiTheme="minorHAnsi" w:cstheme="minorHAnsi"/>
          <w:b/>
          <w:bCs/>
          <w:shd w:val="clear" w:color="auto" w:fill="FFFFFF"/>
        </w:rPr>
        <w:t>O autorce</w:t>
      </w:r>
    </w:p>
    <w:p w14:paraId="3DA6843F" w14:textId="374D453B" w:rsidR="00256C47" w:rsidRPr="009022BF" w:rsidRDefault="00256C47" w:rsidP="00256C47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9022BF">
        <w:rPr>
          <w:rFonts w:asciiTheme="minorHAnsi" w:hAnsiTheme="minorHAnsi" w:cstheme="minorHAnsi"/>
          <w:shd w:val="clear" w:color="auto" w:fill="FFFFFF"/>
        </w:rPr>
        <w:t xml:space="preserve">Německá autorka Susanne Lieder se narodila v roce 1963 v Bad Oeynhausenu a zhruba od jedenácti let věděla, co chce jednou dělat. Její prvotinou byly dvě pohádky na dobrou noc, které podobně jako Astrid Lindgrenová napsala v období, když se stala matkou. Poslala je do nakladatelství a oba příběhy byly opravdu vydány. </w:t>
      </w:r>
    </w:p>
    <w:p w14:paraId="382C289F" w14:textId="0FF7BB7A" w:rsidR="00256C47" w:rsidRPr="009022BF" w:rsidRDefault="00256C47" w:rsidP="00256C47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9022BF">
        <w:rPr>
          <w:rFonts w:asciiTheme="minorHAnsi" w:hAnsiTheme="minorHAnsi" w:cstheme="minorHAnsi"/>
          <w:shd w:val="clear" w:color="auto" w:fill="FFFFFF"/>
        </w:rPr>
        <w:t xml:space="preserve">Než však vydala první román, uběhlo ještě mnoho let. </w:t>
      </w:r>
    </w:p>
    <w:p w14:paraId="111F3D65" w14:textId="6777F20B" w:rsidR="00256C47" w:rsidRPr="009022BF" w:rsidRDefault="00256C47" w:rsidP="00256C47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9022BF">
        <w:rPr>
          <w:rFonts w:asciiTheme="minorHAnsi" w:hAnsiTheme="minorHAnsi" w:cstheme="minorHAnsi"/>
          <w:shd w:val="clear" w:color="auto" w:fill="FFFFFF"/>
        </w:rPr>
        <w:t xml:space="preserve">Jako spisovatelka na plný úvazek pracuje od roku 2012. Píše především historické romány a biografie, a používá také různé pseudonymy, například Kristina Lüding nebo Romy Seidel. </w:t>
      </w:r>
    </w:p>
    <w:p w14:paraId="7683192A" w14:textId="363F9C6F" w:rsidR="00256C47" w:rsidRDefault="00256C47" w:rsidP="00256C47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9022BF">
        <w:rPr>
          <w:rFonts w:asciiTheme="minorHAnsi" w:hAnsiTheme="minorHAnsi" w:cstheme="minorHAnsi"/>
          <w:shd w:val="clear" w:color="auto" w:fill="FFFFFF"/>
        </w:rPr>
        <w:t>Susanne Lieder vyrostla v malém městě ve Weserberglandu, což je hornatá oblast kolem řeky Weser zasahující do tří německých států: Dolního Saska, Hesenska a Severního Porýní-Vestfálska</w:t>
      </w:r>
      <w:r>
        <w:rPr>
          <w:rFonts w:asciiTheme="minorHAnsi" w:hAnsiTheme="minorHAnsi" w:cstheme="minorHAnsi"/>
          <w:shd w:val="clear" w:color="auto" w:fill="FFFFFF"/>
        </w:rPr>
        <w:t>. V</w:t>
      </w:r>
      <w:r w:rsidRPr="009022BF">
        <w:rPr>
          <w:rFonts w:asciiTheme="minorHAnsi" w:hAnsiTheme="minorHAnsi" w:cstheme="minorHAnsi"/>
          <w:shd w:val="clear" w:color="auto" w:fill="FFFFFF"/>
        </w:rPr>
        <w:t xml:space="preserve"> současné době žije se svou rodinou, pěti kocoury 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9022BF">
        <w:rPr>
          <w:rFonts w:asciiTheme="minorHAnsi" w:hAnsiTheme="minorHAnsi" w:cstheme="minorHAnsi"/>
          <w:shd w:val="clear" w:color="auto" w:fill="FFFFFF"/>
        </w:rPr>
        <w:t>kočkou Cleo ve sto třicet let starém hrázděném domě</w:t>
      </w:r>
      <w:r>
        <w:rPr>
          <w:rFonts w:asciiTheme="minorHAnsi" w:hAnsiTheme="minorHAnsi" w:cstheme="minorHAnsi"/>
          <w:shd w:val="clear" w:color="auto" w:fill="FFFFFF"/>
        </w:rPr>
        <w:t xml:space="preserve"> poblíž Brém</w:t>
      </w:r>
      <w:r w:rsidRPr="009022BF">
        <w:rPr>
          <w:rFonts w:asciiTheme="minorHAnsi" w:hAnsiTheme="minorHAnsi" w:cstheme="minorHAnsi"/>
          <w:shd w:val="clear" w:color="auto" w:fill="FFFFFF"/>
        </w:rPr>
        <w:t>.</w:t>
      </w:r>
    </w:p>
    <w:p w14:paraId="1E69596B" w14:textId="0D18C281" w:rsidR="00256C47" w:rsidRDefault="00256C47" w:rsidP="00256C47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</w:p>
    <w:p w14:paraId="4A982CC5" w14:textId="2B4A4657" w:rsidR="00256C47" w:rsidRPr="009022BF" w:rsidRDefault="00256C47" w:rsidP="00256C47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Po úspěšném románu </w:t>
      </w:r>
      <w:r w:rsidRPr="00D24F1D">
        <w:rPr>
          <w:rFonts w:asciiTheme="minorHAnsi" w:hAnsiTheme="minorHAnsi" w:cstheme="minorHAnsi"/>
          <w:i/>
          <w:iCs/>
          <w:shd w:val="clear" w:color="auto" w:fill="FFFFFF"/>
        </w:rPr>
        <w:t>Astrid Lindgrenová</w:t>
      </w:r>
      <w:r>
        <w:rPr>
          <w:rFonts w:asciiTheme="minorHAnsi" w:hAnsiTheme="minorHAnsi" w:cstheme="minorHAnsi"/>
          <w:shd w:val="clear" w:color="auto" w:fill="FFFFFF"/>
        </w:rPr>
        <w:t xml:space="preserve"> (Metafora, 2024) přichází s biografickým románem Agatha Christie.</w:t>
      </w:r>
    </w:p>
    <w:p w14:paraId="4AFA65AC" w14:textId="7936174E" w:rsidR="00256C47" w:rsidRPr="009022BF" w:rsidRDefault="00256C47" w:rsidP="00256C47">
      <w:pPr>
        <w:spacing w:line="360" w:lineRule="auto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031B44BD" w14:textId="2B28F7FC" w:rsidR="00256C47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B067F0">
        <w:rPr>
          <w:rFonts w:asciiTheme="minorHAnsi" w:hAnsiTheme="minorHAnsi" w:cstheme="minorHAnsi"/>
          <w:color w:val="333333"/>
          <w:shd w:val="clear" w:color="auto" w:fill="FFFFFF"/>
        </w:rPr>
        <w:drawing>
          <wp:anchor distT="0" distB="0" distL="114300" distR="114300" simplePos="0" relativeHeight="251659776" behindDoc="1" locked="0" layoutInCell="1" allowOverlap="1" wp14:anchorId="14D4A464" wp14:editId="2A138A0B">
            <wp:simplePos x="0" y="0"/>
            <wp:positionH relativeFrom="column">
              <wp:posOffset>110490</wp:posOffset>
            </wp:positionH>
            <wp:positionV relativeFrom="paragraph">
              <wp:posOffset>74295</wp:posOffset>
            </wp:positionV>
            <wp:extent cx="4038600" cy="5002530"/>
            <wp:effectExtent l="0" t="0" r="0" b="7620"/>
            <wp:wrapTight wrapText="bothSides">
              <wp:wrapPolygon edited="0">
                <wp:start x="0" y="0"/>
                <wp:lineTo x="0" y="21551"/>
                <wp:lineTo x="21498" y="21551"/>
                <wp:lineTo x="21498" y="0"/>
                <wp:lineTo x="0" y="0"/>
              </wp:wrapPolygon>
            </wp:wrapTight>
            <wp:docPr id="13367853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85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75418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062E8F24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0B26DB1B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44BD80EA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76A0EF43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232FB63B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4827A642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16E1BCFC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5C85D551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091F1095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3362D83D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2E5640BF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6B51EE93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794553D5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7687A142" w14:textId="77777777" w:rsidR="00B067F0" w:rsidRDefault="00B067F0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4828C48D" w14:textId="73AE0877" w:rsidR="00256C47" w:rsidRPr="009022BF" w:rsidRDefault="00256C47" w:rsidP="00256C47">
      <w:pPr>
        <w:spacing w:line="360" w:lineRule="auto"/>
        <w:rPr>
          <w:rFonts w:asciiTheme="minorHAnsi" w:hAnsiTheme="minorHAnsi" w:cstheme="minorHAnsi"/>
          <w:szCs w:val="24"/>
        </w:rPr>
      </w:pPr>
      <w:r w:rsidRPr="009022BF">
        <w:rPr>
          <w:rFonts w:asciiTheme="minorHAnsi" w:hAnsiTheme="minorHAnsi" w:cstheme="minorHAnsi"/>
          <w:b/>
          <w:bCs/>
          <w:szCs w:val="24"/>
        </w:rPr>
        <w:t>Recenze/Chvály:</w:t>
      </w:r>
      <w:r w:rsidRPr="009022BF">
        <w:rPr>
          <w:rFonts w:asciiTheme="minorHAnsi" w:hAnsiTheme="minorHAnsi" w:cstheme="minorHAnsi"/>
          <w:szCs w:val="24"/>
        </w:rPr>
        <w:t xml:space="preserve"> </w:t>
      </w:r>
    </w:p>
    <w:p w14:paraId="5F093069" w14:textId="77777777" w:rsidR="00256C47" w:rsidRPr="009022BF" w:rsidRDefault="00256C47" w:rsidP="00256C47">
      <w:pPr>
        <w:pStyle w:val="Bezmezer"/>
        <w:rPr>
          <w:rFonts w:cstheme="minorHAnsi"/>
          <w:i/>
          <w:shd w:val="clear" w:color="auto" w:fill="FFFFFF"/>
        </w:rPr>
      </w:pPr>
      <w:r w:rsidRPr="009022BF">
        <w:rPr>
          <w:rFonts w:cstheme="minorHAnsi"/>
          <w:i/>
          <w:shd w:val="clear" w:color="auto" w:fill="FFFFFF"/>
        </w:rPr>
        <w:t>„</w:t>
      </w:r>
      <w:r>
        <w:rPr>
          <w:rFonts w:cstheme="minorHAnsi"/>
          <w:i/>
          <w:shd w:val="clear" w:color="auto" w:fill="FFFFFF"/>
        </w:rPr>
        <w:t>Velmi autentický příběh, který je poctou Královně detektivek</w:t>
      </w:r>
      <w:r w:rsidRPr="009022BF">
        <w:rPr>
          <w:rFonts w:cstheme="minorHAnsi"/>
          <w:i/>
          <w:shd w:val="clear" w:color="auto" w:fill="FFFFFF"/>
        </w:rPr>
        <w:t>.</w:t>
      </w:r>
      <w:r>
        <w:rPr>
          <w:rFonts w:cstheme="minorHAnsi"/>
          <w:i/>
          <w:shd w:val="clear" w:color="auto" w:fill="FFFFFF"/>
        </w:rPr>
        <w:t>“</w:t>
      </w:r>
    </w:p>
    <w:p w14:paraId="7E931F28" w14:textId="77777777" w:rsidR="00256C47" w:rsidRPr="009022BF" w:rsidRDefault="00256C47" w:rsidP="00256C47">
      <w:pPr>
        <w:pStyle w:val="Bezmezer"/>
        <w:rPr>
          <w:rFonts w:cstheme="minorHAnsi"/>
          <w:shd w:val="clear" w:color="auto" w:fill="FFFFFF"/>
        </w:rPr>
      </w:pPr>
      <w:r w:rsidRPr="009022BF">
        <w:rPr>
          <w:rFonts w:cstheme="minorHAnsi"/>
          <w:shd w:val="clear" w:color="auto" w:fill="FFFFFF"/>
        </w:rPr>
        <w:t xml:space="preserve">- </w:t>
      </w:r>
      <w:r>
        <w:rPr>
          <w:rFonts w:cstheme="minorHAnsi"/>
          <w:shd w:val="clear" w:color="auto" w:fill="FFFFFF"/>
        </w:rPr>
        <w:t>CarpeGusta</w:t>
      </w:r>
    </w:p>
    <w:p w14:paraId="6D1F3AC3" w14:textId="77777777" w:rsidR="00256C47" w:rsidRPr="009022BF" w:rsidRDefault="00256C47" w:rsidP="00256C47">
      <w:pPr>
        <w:pStyle w:val="Bezmezer"/>
        <w:rPr>
          <w:rFonts w:cstheme="minorHAnsi"/>
          <w:i/>
          <w:shd w:val="clear" w:color="auto" w:fill="FFFFFF"/>
        </w:rPr>
      </w:pPr>
    </w:p>
    <w:p w14:paraId="621E4725" w14:textId="77777777" w:rsidR="00256C47" w:rsidRPr="009022BF" w:rsidRDefault="00256C47" w:rsidP="00256C47">
      <w:pPr>
        <w:pStyle w:val="Bezmezer"/>
        <w:rPr>
          <w:rFonts w:cstheme="minorHAnsi"/>
          <w:i/>
          <w:shd w:val="clear" w:color="auto" w:fill="FFFFFF"/>
        </w:rPr>
      </w:pPr>
      <w:r w:rsidRPr="009022BF">
        <w:rPr>
          <w:rFonts w:cstheme="minorHAnsi"/>
          <w:i/>
          <w:shd w:val="clear" w:color="auto" w:fill="FFFFFF"/>
        </w:rPr>
        <w:t>„</w:t>
      </w:r>
      <w:r>
        <w:rPr>
          <w:rFonts w:cstheme="minorHAnsi"/>
          <w:i/>
          <w:shd w:val="clear" w:color="auto" w:fill="FFFFFF"/>
        </w:rPr>
        <w:t>Povinná četba!</w:t>
      </w:r>
      <w:r w:rsidRPr="009022BF">
        <w:rPr>
          <w:rFonts w:cstheme="minorHAnsi"/>
          <w:i/>
          <w:shd w:val="clear" w:color="auto" w:fill="FFFFFF"/>
        </w:rPr>
        <w:t xml:space="preserve">“ </w:t>
      </w:r>
    </w:p>
    <w:p w14:paraId="3E9C3D78" w14:textId="77777777" w:rsidR="00256C47" w:rsidRPr="009022BF" w:rsidRDefault="00256C47" w:rsidP="00256C47">
      <w:pPr>
        <w:pStyle w:val="Bezmezer"/>
        <w:rPr>
          <w:rFonts w:cstheme="minorHAnsi"/>
          <w:shd w:val="clear" w:color="auto" w:fill="FFFFFF"/>
        </w:rPr>
      </w:pPr>
      <w:r w:rsidRPr="009022BF">
        <w:rPr>
          <w:rFonts w:cstheme="minorHAnsi"/>
          <w:shd w:val="clear" w:color="auto" w:fill="FFFFFF"/>
        </w:rPr>
        <w:t xml:space="preserve">- </w:t>
      </w:r>
      <w:r>
        <w:rPr>
          <w:rFonts w:cstheme="minorHAnsi"/>
          <w:shd w:val="clear" w:color="auto" w:fill="FFFFFF"/>
        </w:rPr>
        <w:t>ekz Bibliotheksservice</w:t>
      </w:r>
    </w:p>
    <w:p w14:paraId="0AEEF512" w14:textId="77777777" w:rsidR="00256C47" w:rsidRPr="009022BF" w:rsidRDefault="00256C47" w:rsidP="00256C47">
      <w:pPr>
        <w:pStyle w:val="Bezmezer"/>
        <w:rPr>
          <w:rFonts w:cstheme="minorHAnsi"/>
          <w:shd w:val="clear" w:color="auto" w:fill="FFFFFF"/>
        </w:rPr>
      </w:pPr>
    </w:p>
    <w:p w14:paraId="0C3C6A2A" w14:textId="77777777" w:rsidR="00256C47" w:rsidRPr="009022BF" w:rsidRDefault="00256C47" w:rsidP="00256C47">
      <w:pPr>
        <w:pStyle w:val="Bezmezer"/>
        <w:rPr>
          <w:rFonts w:cstheme="minorHAnsi"/>
          <w:i/>
          <w:shd w:val="clear" w:color="auto" w:fill="FFFFFF"/>
        </w:rPr>
      </w:pPr>
      <w:r w:rsidRPr="009022BF">
        <w:rPr>
          <w:rFonts w:cstheme="minorHAnsi"/>
          <w:i/>
          <w:shd w:val="clear" w:color="auto" w:fill="FFFFFF"/>
        </w:rPr>
        <w:t>„</w:t>
      </w:r>
      <w:r>
        <w:rPr>
          <w:rFonts w:cstheme="minorHAnsi"/>
          <w:i/>
          <w:shd w:val="clear" w:color="auto" w:fill="FFFFFF"/>
        </w:rPr>
        <w:t>Strhující biografický román, skvělá zábava</w:t>
      </w:r>
      <w:r w:rsidRPr="009022BF">
        <w:rPr>
          <w:rFonts w:cstheme="minorHAnsi"/>
          <w:i/>
          <w:shd w:val="clear" w:color="auto" w:fill="FFFFFF"/>
        </w:rPr>
        <w:t>.“</w:t>
      </w:r>
    </w:p>
    <w:p w14:paraId="04C190B2" w14:textId="77777777" w:rsidR="00256C47" w:rsidRPr="009022BF" w:rsidRDefault="00256C47" w:rsidP="00256C47">
      <w:pPr>
        <w:pStyle w:val="Bezmezer"/>
        <w:rPr>
          <w:rFonts w:cstheme="minorHAnsi"/>
          <w:shd w:val="clear" w:color="auto" w:fill="FFFFFF"/>
        </w:rPr>
      </w:pPr>
      <w:r w:rsidRPr="009022BF">
        <w:rPr>
          <w:rFonts w:cstheme="minorHAnsi"/>
          <w:shd w:val="clear" w:color="auto" w:fill="FFFFFF"/>
        </w:rPr>
        <w:t xml:space="preserve">- </w:t>
      </w:r>
      <w:r>
        <w:rPr>
          <w:rFonts w:cstheme="minorHAnsi"/>
          <w:shd w:val="clear" w:color="auto" w:fill="FFFFFF"/>
        </w:rPr>
        <w:t>StadtRadio Göttingen</w:t>
      </w:r>
    </w:p>
    <w:p w14:paraId="10D8C26D" w14:textId="77777777" w:rsidR="00256C47" w:rsidRPr="009022BF" w:rsidRDefault="00256C47" w:rsidP="00256C47">
      <w:pPr>
        <w:pStyle w:val="Bezmezer"/>
        <w:rPr>
          <w:rFonts w:cstheme="minorHAnsi"/>
          <w:shd w:val="clear" w:color="auto" w:fill="FFFFFF"/>
        </w:rPr>
      </w:pPr>
    </w:p>
    <w:p w14:paraId="66A78731" w14:textId="77777777" w:rsidR="00256C47" w:rsidRDefault="00256C47" w:rsidP="00256C47">
      <w:pPr>
        <w:pStyle w:val="Bezmezer"/>
        <w:rPr>
          <w:rFonts w:cstheme="minorHAnsi"/>
          <w:i/>
          <w:shd w:val="clear" w:color="auto" w:fill="FFFFFF"/>
        </w:rPr>
      </w:pPr>
      <w:r w:rsidRPr="009022BF">
        <w:rPr>
          <w:rFonts w:cstheme="minorHAnsi"/>
          <w:i/>
          <w:shd w:val="clear" w:color="auto" w:fill="FFFFFF"/>
        </w:rPr>
        <w:t>„</w:t>
      </w:r>
      <w:r>
        <w:rPr>
          <w:rFonts w:cstheme="minorHAnsi"/>
          <w:i/>
          <w:shd w:val="clear" w:color="auto" w:fill="FFFFFF"/>
        </w:rPr>
        <w:t>Autorce se velmi dobře a autenticky, dalo by se říct až hravě, podařilo přesvědčivě vykreslit osobnost Agathy Christie</w:t>
      </w:r>
      <w:r w:rsidRPr="009022BF">
        <w:rPr>
          <w:rFonts w:cstheme="minorHAnsi"/>
          <w:i/>
          <w:shd w:val="clear" w:color="auto" w:fill="FFFFFF"/>
        </w:rPr>
        <w:t>.“</w:t>
      </w:r>
    </w:p>
    <w:p w14:paraId="43FA5A76" w14:textId="77777777" w:rsidR="00256C47" w:rsidRDefault="00256C47" w:rsidP="00256C47">
      <w:pPr>
        <w:pStyle w:val="Bezmezer"/>
        <w:rPr>
          <w:rFonts w:cstheme="minorHAnsi"/>
          <w:i/>
          <w:shd w:val="clear" w:color="auto" w:fill="FFFFFF"/>
        </w:rPr>
      </w:pPr>
    </w:p>
    <w:p w14:paraId="766D3DC6" w14:textId="77777777" w:rsidR="00256C47" w:rsidRDefault="00256C47" w:rsidP="00256C47">
      <w:pPr>
        <w:pStyle w:val="Bezmezer"/>
        <w:rPr>
          <w:rFonts w:cstheme="minorHAnsi"/>
          <w:i/>
          <w:shd w:val="clear" w:color="auto" w:fill="FFFFFF"/>
        </w:rPr>
      </w:pPr>
      <w:r>
        <w:rPr>
          <w:rFonts w:cstheme="minorHAnsi"/>
          <w:i/>
          <w:shd w:val="clear" w:color="auto" w:fill="FFFFFF"/>
        </w:rPr>
        <w:t>„</w:t>
      </w:r>
      <w:r w:rsidRPr="007A580E">
        <w:rPr>
          <w:rFonts w:cstheme="minorHAnsi"/>
          <w:i/>
          <w:shd w:val="clear" w:color="auto" w:fill="FFFFFF"/>
        </w:rPr>
        <w:t>Susanne Lieder má úžasný styl psaní, který se neuvěřitelně snadno čte.</w:t>
      </w:r>
      <w:r>
        <w:rPr>
          <w:rFonts w:cstheme="minorHAnsi"/>
          <w:i/>
          <w:shd w:val="clear" w:color="auto" w:fill="FFFFFF"/>
        </w:rPr>
        <w:t>“</w:t>
      </w:r>
    </w:p>
    <w:p w14:paraId="57E7DE1F" w14:textId="77777777" w:rsidR="00256C47" w:rsidRDefault="00256C47" w:rsidP="00256C47">
      <w:pPr>
        <w:pStyle w:val="Bezmezer"/>
        <w:rPr>
          <w:rFonts w:cstheme="minorHAnsi"/>
          <w:i/>
          <w:shd w:val="clear" w:color="auto" w:fill="FFFFFF"/>
        </w:rPr>
      </w:pPr>
    </w:p>
    <w:p w14:paraId="75413B94" w14:textId="77777777" w:rsidR="00256C47" w:rsidRPr="00040A37" w:rsidRDefault="00256C47" w:rsidP="00256C47">
      <w:pPr>
        <w:spacing w:line="360" w:lineRule="auto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„Povedený vhled do života Královny zločinu. Zajímavě vyprávěný příběh, který se příjemně čte.“</w:t>
      </w:r>
    </w:p>
    <w:p w14:paraId="62978151" w14:textId="77777777" w:rsidR="00256C47" w:rsidRPr="009022BF" w:rsidRDefault="00256C47" w:rsidP="00256C47">
      <w:pPr>
        <w:pStyle w:val="Bezmezer"/>
        <w:rPr>
          <w:rFonts w:cstheme="minorHAnsi"/>
          <w:i/>
          <w:shd w:val="clear" w:color="auto" w:fill="FFFFFF"/>
        </w:rPr>
      </w:pPr>
    </w:p>
    <w:p w14:paraId="6948F7A2" w14:textId="77777777" w:rsidR="00256C47" w:rsidRPr="009022BF" w:rsidRDefault="00256C47" w:rsidP="00256C47">
      <w:pPr>
        <w:pStyle w:val="Bezmezer"/>
        <w:rPr>
          <w:rFonts w:cstheme="minorHAnsi"/>
          <w:shd w:val="clear" w:color="auto" w:fill="FFFFFF"/>
        </w:rPr>
      </w:pPr>
      <w:r w:rsidRPr="009022BF">
        <w:rPr>
          <w:rFonts w:cstheme="minorHAnsi"/>
          <w:shd w:val="clear" w:color="auto" w:fill="FFFFFF"/>
        </w:rPr>
        <w:t xml:space="preserve">- </w:t>
      </w:r>
      <w:r>
        <w:rPr>
          <w:rFonts w:cstheme="minorHAnsi"/>
          <w:shd w:val="clear" w:color="auto" w:fill="FFFFFF"/>
        </w:rPr>
        <w:t>ohlasy čtenářů, Goodreads.com</w:t>
      </w:r>
    </w:p>
    <w:p w14:paraId="2F5101AE" w14:textId="77777777" w:rsidR="00256C47" w:rsidRPr="009022BF" w:rsidRDefault="00256C47" w:rsidP="00256C47">
      <w:pPr>
        <w:spacing w:line="360" w:lineRule="auto"/>
        <w:rPr>
          <w:rFonts w:asciiTheme="minorHAnsi" w:hAnsiTheme="minorHAnsi" w:cstheme="minorHAnsi"/>
          <w:szCs w:val="24"/>
        </w:rPr>
      </w:pPr>
    </w:p>
    <w:p w14:paraId="51BA4567" w14:textId="77777777" w:rsidR="00256C47" w:rsidRDefault="00256C47" w:rsidP="00256C47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9303A8">
        <w:rPr>
          <w:rFonts w:asciiTheme="minorHAnsi" w:hAnsiTheme="minorHAnsi" w:cstheme="minorHAnsi"/>
          <w:b/>
          <w:bCs/>
          <w:szCs w:val="24"/>
        </w:rPr>
        <w:t>Ukázka:</w:t>
      </w:r>
    </w:p>
    <w:p w14:paraId="72056E69" w14:textId="77777777" w:rsidR="00256C47" w:rsidRPr="00256C47" w:rsidRDefault="00256C47" w:rsidP="00256C47">
      <w:pPr>
        <w:jc w:val="both"/>
        <w:rPr>
          <w:rFonts w:asciiTheme="minorHAnsi" w:hAnsiTheme="minorHAnsi" w:cstheme="minorHAnsi"/>
          <w:szCs w:val="24"/>
        </w:rPr>
      </w:pPr>
      <w:r w:rsidRPr="00256C47">
        <w:rPr>
          <w:rFonts w:asciiTheme="minorHAnsi" w:hAnsiTheme="minorHAnsi" w:cstheme="minorHAnsi"/>
          <w:szCs w:val="24"/>
        </w:rPr>
        <w:t>Jane, její nová vyšetřovatelka, dostávala čím dál přesnější obrysy. Tu a tam se jí dokonce zdálo, že slyší její hlas, pobavený smích nebo odfrknutí. Bude to rázná a činorodá starší neprovdaná dáma, chytrá, nebojácná a mimořádně inteligentní. S velkým odhodláním přijme každý případ, který se kolem ní vyskytne.</w:t>
      </w:r>
    </w:p>
    <w:p w14:paraId="5569A4DC" w14:textId="77777777" w:rsidR="00256C47" w:rsidRPr="00256C47" w:rsidRDefault="00256C47" w:rsidP="00256C47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256C47">
        <w:rPr>
          <w:rFonts w:asciiTheme="minorHAnsi" w:hAnsiTheme="minorHAnsi" w:cstheme="minorHAnsi"/>
          <w:i/>
          <w:iCs/>
          <w:szCs w:val="24"/>
        </w:rPr>
        <w:t>A ne vždycky to bude na první pohled vypadat jako jasná vražda,</w:t>
      </w:r>
      <w:r w:rsidRPr="00256C47">
        <w:rPr>
          <w:rFonts w:asciiTheme="minorHAnsi" w:hAnsiTheme="minorHAnsi" w:cstheme="minorHAnsi"/>
          <w:szCs w:val="24"/>
        </w:rPr>
        <w:t xml:space="preserve"> uvažovala Agatha. </w:t>
      </w:r>
      <w:r w:rsidRPr="00256C47">
        <w:rPr>
          <w:rFonts w:asciiTheme="minorHAnsi" w:hAnsiTheme="minorHAnsi" w:cstheme="minorHAnsi"/>
          <w:i/>
          <w:iCs/>
          <w:szCs w:val="24"/>
        </w:rPr>
        <w:t>Jane se bude pravidelně dostávat do situací, kdy si nebude vědět rady a ztratí kontrolu.</w:t>
      </w:r>
    </w:p>
    <w:p w14:paraId="50E6695B" w14:textId="77777777" w:rsidR="00256C47" w:rsidRPr="00256C47" w:rsidRDefault="00256C47" w:rsidP="00256C47">
      <w:pPr>
        <w:jc w:val="both"/>
        <w:rPr>
          <w:rFonts w:asciiTheme="minorHAnsi" w:hAnsiTheme="minorHAnsi" w:cstheme="minorHAnsi"/>
          <w:szCs w:val="24"/>
        </w:rPr>
      </w:pPr>
      <w:r w:rsidRPr="00256C47">
        <w:rPr>
          <w:rFonts w:asciiTheme="minorHAnsi" w:hAnsiTheme="minorHAnsi" w:cstheme="minorHAnsi"/>
          <w:szCs w:val="24"/>
        </w:rPr>
        <w:t>Sama pro sebe se zasmála při představě, jak Jane někde číhá, aby chytila ​​vraha, kterého policie ještě ani nepodezírá. Jane Marplová bude vždycky minimálně o krok napřed.</w:t>
      </w:r>
    </w:p>
    <w:p w14:paraId="3264B54E" w14:textId="77777777" w:rsidR="00256C47" w:rsidRPr="00256C47" w:rsidRDefault="00256C47" w:rsidP="00256C47">
      <w:pPr>
        <w:jc w:val="both"/>
        <w:rPr>
          <w:rFonts w:asciiTheme="minorHAnsi" w:hAnsiTheme="minorHAnsi" w:cstheme="minorHAnsi"/>
          <w:szCs w:val="24"/>
        </w:rPr>
      </w:pPr>
      <w:r w:rsidRPr="00256C47">
        <w:rPr>
          <w:rFonts w:asciiTheme="minorHAnsi" w:hAnsiTheme="minorHAnsi" w:cstheme="minorHAnsi"/>
          <w:szCs w:val="24"/>
        </w:rPr>
        <w:t>Zažijeme spolu spoustu legrace, slečno Marplová.</w:t>
      </w:r>
    </w:p>
    <w:p w14:paraId="5C8C44BB" w14:textId="77777777" w:rsidR="00256C47" w:rsidRPr="00256C47" w:rsidRDefault="00256C47" w:rsidP="00256C47">
      <w:pPr>
        <w:jc w:val="both"/>
        <w:rPr>
          <w:rFonts w:asciiTheme="minorHAnsi" w:hAnsiTheme="minorHAnsi" w:cstheme="minorHAnsi"/>
          <w:szCs w:val="24"/>
        </w:rPr>
      </w:pPr>
      <w:r w:rsidRPr="00256C47">
        <w:rPr>
          <w:rFonts w:asciiTheme="minorHAnsi" w:hAnsiTheme="minorHAnsi" w:cstheme="minorHAnsi"/>
          <w:i/>
          <w:iCs/>
          <w:szCs w:val="24"/>
        </w:rPr>
        <w:t>Ó, ano, také si myslím,</w:t>
      </w:r>
      <w:r w:rsidRPr="00256C47">
        <w:rPr>
          <w:rFonts w:asciiTheme="minorHAnsi" w:hAnsiTheme="minorHAnsi" w:cstheme="minorHAnsi"/>
          <w:szCs w:val="24"/>
        </w:rPr>
        <w:t xml:space="preserve"> jako by zaslechla odpověď.</w:t>
      </w:r>
    </w:p>
    <w:p w14:paraId="0C359A25" w14:textId="77777777" w:rsidR="00256C47" w:rsidRPr="00256C47" w:rsidRDefault="00256C47" w:rsidP="00256C47">
      <w:pPr>
        <w:jc w:val="both"/>
        <w:rPr>
          <w:rFonts w:asciiTheme="minorHAnsi" w:hAnsiTheme="minorHAnsi" w:cstheme="minorHAnsi"/>
          <w:szCs w:val="24"/>
        </w:rPr>
      </w:pPr>
      <w:r w:rsidRPr="00256C47">
        <w:rPr>
          <w:rFonts w:asciiTheme="minorHAnsi" w:hAnsiTheme="minorHAnsi" w:cstheme="minorHAnsi"/>
          <w:szCs w:val="24"/>
        </w:rPr>
        <w:t>Začínáte být jako Poirot, drahá Jane.</w:t>
      </w:r>
    </w:p>
    <w:p w14:paraId="7F67399B" w14:textId="77777777" w:rsidR="00256C47" w:rsidRPr="00256C47" w:rsidRDefault="00256C47" w:rsidP="00256C47">
      <w:pPr>
        <w:jc w:val="both"/>
        <w:rPr>
          <w:rFonts w:asciiTheme="minorHAnsi" w:hAnsiTheme="minorHAnsi" w:cstheme="minorHAnsi"/>
          <w:szCs w:val="24"/>
        </w:rPr>
      </w:pPr>
      <w:r w:rsidRPr="00256C47">
        <w:rPr>
          <w:rFonts w:asciiTheme="minorHAnsi" w:hAnsiTheme="minorHAnsi" w:cstheme="minorHAnsi"/>
          <w:i/>
          <w:iCs/>
          <w:szCs w:val="24"/>
        </w:rPr>
        <w:t>Poirot?</w:t>
      </w:r>
      <w:r w:rsidRPr="00256C47">
        <w:rPr>
          <w:rFonts w:asciiTheme="minorHAnsi" w:hAnsiTheme="minorHAnsi" w:cstheme="minorHAnsi"/>
          <w:szCs w:val="24"/>
        </w:rPr>
        <w:t xml:space="preserve"> Slečna Marplová šibalsky mrkla. </w:t>
      </w:r>
      <w:r w:rsidRPr="00256C47">
        <w:rPr>
          <w:rFonts w:asciiTheme="minorHAnsi" w:hAnsiTheme="minorHAnsi" w:cstheme="minorHAnsi"/>
          <w:i/>
          <w:iCs/>
          <w:szCs w:val="24"/>
        </w:rPr>
        <w:t>Jen počkejte a uvidíte.</w:t>
      </w:r>
    </w:p>
    <w:p w14:paraId="3619EA0B" w14:textId="77777777" w:rsidR="00256C47" w:rsidRPr="009022BF" w:rsidRDefault="00256C47" w:rsidP="00256C47">
      <w:pPr>
        <w:spacing w:line="360" w:lineRule="auto"/>
        <w:rPr>
          <w:rFonts w:asciiTheme="minorHAnsi" w:hAnsiTheme="minorHAnsi" w:cstheme="minorHAnsi"/>
          <w:szCs w:val="24"/>
        </w:rPr>
      </w:pPr>
    </w:p>
    <w:p w14:paraId="25A80DDA" w14:textId="77777777" w:rsidR="006C0BA8" w:rsidRDefault="006C0BA8" w:rsidP="006C0BA8">
      <w:pPr>
        <w:spacing w:line="360" w:lineRule="auto"/>
        <w:ind w:left="720" w:firstLine="720"/>
        <w:rPr>
          <w:rFonts w:asciiTheme="minorHAnsi" w:hAnsiTheme="minorHAnsi" w:cstheme="minorHAnsi"/>
          <w:szCs w:val="24"/>
        </w:rPr>
      </w:pPr>
    </w:p>
    <w:p w14:paraId="2A4AE833" w14:textId="77777777" w:rsidR="00A6125F" w:rsidRDefault="00A6125F" w:rsidP="00A6125F"/>
    <w:p w14:paraId="33508FFC" w14:textId="77777777" w:rsidR="00DF6559" w:rsidRDefault="00DF6559" w:rsidP="00DF655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4794CA" w14:textId="77777777" w:rsidR="00DF6559" w:rsidRDefault="00DF6559" w:rsidP="00DF655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DF6559" w:rsidSect="00557FF6">
          <w:headerReference w:type="default" r:id="rId10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4124040A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 xml:space="preserve">K dispozici na vyžádání: </w:t>
      </w:r>
    </w:p>
    <w:p w14:paraId="1DBBDABD" w14:textId="77777777" w:rsidR="00DF6559" w:rsidRPr="00086FCD" w:rsidRDefault="00DF6559" w:rsidP="00DF655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>kniha k recenzi</w:t>
      </w:r>
    </w:p>
    <w:p w14:paraId="4AC335BD" w14:textId="77777777" w:rsidR="00DF6559" w:rsidRPr="00086FCD" w:rsidRDefault="00DF6559" w:rsidP="00DF655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>kniha do soutěže</w:t>
      </w:r>
    </w:p>
    <w:p w14:paraId="3DF16C87" w14:textId="77777777" w:rsidR="00DF6559" w:rsidRPr="00086FCD" w:rsidRDefault="00DF6559" w:rsidP="00DF655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>hi-res obálka</w:t>
      </w:r>
    </w:p>
    <w:p w14:paraId="71DD3ADA" w14:textId="77777777" w:rsidR="00DF6559" w:rsidRPr="00086FCD" w:rsidRDefault="00DF6559" w:rsidP="00DF655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>rozhovor s autorkou</w:t>
      </w:r>
    </w:p>
    <w:p w14:paraId="4F27A5CB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F104C77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86FCD">
        <w:rPr>
          <w:rFonts w:ascii="Arial" w:hAnsi="Arial" w:cs="Arial"/>
          <w:b/>
          <w:color w:val="000000"/>
          <w:sz w:val="18"/>
          <w:szCs w:val="18"/>
        </w:rPr>
        <w:t>Kontaktní údaje:</w:t>
      </w:r>
    </w:p>
    <w:p w14:paraId="6F524466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6FCD">
        <w:rPr>
          <w:rFonts w:ascii="Arial" w:hAnsi="Arial" w:cs="Arial"/>
          <w:color w:val="000000"/>
          <w:sz w:val="18"/>
          <w:szCs w:val="18"/>
        </w:rPr>
        <w:t>Tereza Schillerová, PR a propagace</w:t>
      </w:r>
    </w:p>
    <w:p w14:paraId="4216EEB9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6FCD">
        <w:rPr>
          <w:rFonts w:ascii="Arial" w:hAnsi="Arial" w:cs="Arial"/>
          <w:color w:val="000000"/>
          <w:sz w:val="18"/>
          <w:szCs w:val="18"/>
        </w:rPr>
        <w:t>Nakladatelský dům GRADA</w:t>
      </w:r>
    </w:p>
    <w:p w14:paraId="04D0F7D1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6FCD">
        <w:rPr>
          <w:rFonts w:ascii="Arial" w:hAnsi="Arial" w:cs="Arial"/>
          <w:color w:val="000000"/>
          <w:sz w:val="18"/>
          <w:szCs w:val="18"/>
        </w:rPr>
        <w:t>U Průhonu 22, 170 00 Praha 7</w:t>
      </w:r>
    </w:p>
    <w:p w14:paraId="5FBFC0C6" w14:textId="27DE1585" w:rsidR="00DF6559" w:rsidRPr="00086FCD" w:rsidRDefault="007E581A" w:rsidP="00DF6559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Pr="003C60C3">
          <w:rPr>
            <w:rStyle w:val="Hypertextovodkaz"/>
            <w:rFonts w:ascii="Arial" w:hAnsi="Arial" w:cs="Arial"/>
            <w:sz w:val="18"/>
            <w:szCs w:val="18"/>
          </w:rPr>
          <w:t>schillerova@grada.cz</w:t>
        </w:r>
      </w:hyperlink>
      <w:r w:rsidR="00DF6559" w:rsidRPr="00086FCD">
        <w:rPr>
          <w:rFonts w:ascii="Arial" w:hAnsi="Arial" w:cs="Arial"/>
          <w:color w:val="000000"/>
          <w:sz w:val="18"/>
          <w:szCs w:val="18"/>
        </w:rPr>
        <w:t>, +420 725 648 335</w:t>
      </w:r>
    </w:p>
    <w:p w14:paraId="5A536071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sz w:val="18"/>
          <w:szCs w:val="18"/>
        </w:rPr>
        <w:sectPr w:rsidR="00DF6559" w:rsidRPr="00086FCD" w:rsidSect="00557FF6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  <w:hyperlink r:id="rId12" w:history="1">
        <w:r w:rsidRPr="00086FCD">
          <w:rPr>
            <w:rStyle w:val="Hypertextovodkaz"/>
            <w:rFonts w:ascii="Arial" w:hAnsi="Arial" w:cs="Arial"/>
            <w:sz w:val="18"/>
            <w:szCs w:val="18"/>
          </w:rPr>
          <w:t>www.grada.cz</w:t>
        </w:r>
      </w:hyperlink>
    </w:p>
    <w:p w14:paraId="598B231D" w14:textId="77777777" w:rsidR="00DF6559" w:rsidRPr="00086FCD" w:rsidRDefault="00DF6559" w:rsidP="00DF6559">
      <w:pPr>
        <w:spacing w:before="100" w:beforeAutospacing="1"/>
        <w:rPr>
          <w:rFonts w:ascii="Arial" w:hAnsi="Arial" w:cs="Arial"/>
          <w:b/>
          <w:iCs/>
          <w:color w:val="000000"/>
          <w:sz w:val="18"/>
          <w:szCs w:val="18"/>
          <w:u w:val="single"/>
        </w:rPr>
      </w:pPr>
      <w:r w:rsidRPr="00086FCD">
        <w:rPr>
          <w:rFonts w:ascii="Arial" w:hAnsi="Arial" w:cs="Arial"/>
          <w:b/>
          <w:iCs/>
          <w:color w:val="000000"/>
          <w:sz w:val="18"/>
          <w:szCs w:val="18"/>
          <w:u w:val="single"/>
        </w:rPr>
        <w:t>O společnosti GRADA Publishing:</w:t>
      </w:r>
    </w:p>
    <w:p w14:paraId="7B68983C" w14:textId="4F41EB51" w:rsidR="007E3E82" w:rsidRPr="00B45BC3" w:rsidRDefault="00DF6559" w:rsidP="002D071B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Nakladatelský dům GRADA Publishing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GRADA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 zůstává vyhrazena odborným knihám ze všech 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 xml:space="preserve">odvětví a oblastí lidské činnosti. A ani pět novějších značek nakladatelství na knižním trhu jistě nepřehlédnete. První, u čtenářů úspěšnou značkou je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COSMOPOLIS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, přinášející zahraniční i českou beletrii všech žánrů. Další již zavedenou značkou je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BAMBOOK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, značka dětské literatury předkládající malým čtenářům díla českých i zahraničních autorů a ilustrátorů. Zna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č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kou v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ě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nující se poznání, témat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ů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m z oblasti zdravého životního stylu, body-mind, spiritualit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ě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č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i ekologii, je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ALFERIA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. Akvizicí získaná značka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METAFORA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 rozšiřuje nabídku nakladatelského domu o další kvalitní beletrii i zájmovou a populárně naučnou literaturu. Prozatím poslední, rychle rostoucí značkou Nakladatelského domu GRADA je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BOOKPORT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, unikátní projekt online knihovny, který již dnes disponuje třetinou všech e-knih v</w:t>
      </w:r>
      <w:r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ČR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. </w:t>
      </w:r>
      <w:bookmarkEnd w:id="1"/>
    </w:p>
    <w:sectPr w:rsidR="007E3E82" w:rsidRPr="00B45BC3" w:rsidSect="00557FF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DF816" w14:textId="77777777" w:rsidR="00D269DF" w:rsidRDefault="00D269DF">
      <w:r>
        <w:separator/>
      </w:r>
    </w:p>
  </w:endnote>
  <w:endnote w:type="continuationSeparator" w:id="0">
    <w:p w14:paraId="70411298" w14:textId="77777777" w:rsidR="00D269DF" w:rsidRDefault="00D2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51FC" w14:textId="77777777" w:rsidR="001503F5" w:rsidRPr="000C2FCE" w:rsidRDefault="001503F5" w:rsidP="000C2FCE">
    <w:pPr>
      <w:pStyle w:val="Zpa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4C40A4B" wp14:editId="709D6D07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DCA8" w14:textId="77777777" w:rsidR="001503F5" w:rsidRDefault="001503F5">
    <w:pPr>
      <w:pStyle w:val="Zpat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1EF8A9E9" wp14:editId="449B042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750E7" w14:textId="77777777" w:rsidR="00D269DF" w:rsidRDefault="00D269DF">
      <w:r>
        <w:separator/>
      </w:r>
    </w:p>
  </w:footnote>
  <w:footnote w:type="continuationSeparator" w:id="0">
    <w:p w14:paraId="64C3814F" w14:textId="77777777" w:rsidR="00D269DF" w:rsidRDefault="00D2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F481" w14:textId="77777777" w:rsidR="001503F5" w:rsidRDefault="001503F5" w:rsidP="002D071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7453B0D5" w14:textId="77777777" w:rsidR="001503F5" w:rsidRPr="00C23107" w:rsidRDefault="001503F5" w:rsidP="002D071B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122CE9C6" wp14:editId="60111D3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152971877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107">
      <w:rPr>
        <w:rFonts w:ascii="Arial" w:hAnsi="Arial"/>
        <w:color w:val="7F7F7F"/>
        <w:sz w:val="24"/>
        <w:szCs w:val="24"/>
      </w:rPr>
      <w:tab/>
    </w:r>
  </w:p>
  <w:p w14:paraId="49B3CF84" w14:textId="77777777" w:rsidR="001503F5" w:rsidRDefault="001503F5" w:rsidP="002D071B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B9A50A6" wp14:editId="3A14B45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117793641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74319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5744BF" wp14:editId="79F536BD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122272793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748ED" w14:textId="77777777" w:rsidR="001503F5" w:rsidRDefault="001503F5" w:rsidP="002D071B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744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4.25pt;margin-top:.7pt;width:198.4pt;height: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" strokecolor="white">
              <v:fill opacity="0"/>
              <v:textbox inset="0,0,0,0">
                <w:txbxContent>
                  <w:p w14:paraId="32E748ED" w14:textId="77777777" w:rsidR="001503F5" w:rsidRDefault="001503F5" w:rsidP="002D071B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  <w:p w14:paraId="7E8F8986" w14:textId="77777777" w:rsidR="001503F5" w:rsidRDefault="001503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1C63" w14:textId="77777777" w:rsidR="001503F5" w:rsidRDefault="001503F5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DEBCB66" w14:textId="77777777" w:rsidR="001503F5" w:rsidRPr="00C23107" w:rsidRDefault="001503F5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  <w:lang w:val="en-US" w:eastAsia="en-US"/>
      </w:rPr>
      <w:drawing>
        <wp:anchor distT="0" distB="0" distL="114300" distR="114300" simplePos="0" relativeHeight="251661312" behindDoc="0" locked="0" layoutInCell="1" allowOverlap="1" wp14:anchorId="1CD92462" wp14:editId="51558E6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107">
      <w:rPr>
        <w:rFonts w:ascii="Arial" w:hAnsi="Arial"/>
        <w:color w:val="7F7F7F"/>
        <w:sz w:val="24"/>
        <w:szCs w:val="24"/>
      </w:rPr>
      <w:tab/>
    </w:r>
  </w:p>
  <w:p w14:paraId="79E6BBD4" w14:textId="77777777" w:rsidR="001503F5" w:rsidRDefault="001503F5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A4403B7" wp14:editId="7E4F7392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31A20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119E0D" wp14:editId="43E935D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BCC20" w14:textId="4AEC3F5E" w:rsidR="001503F5" w:rsidRDefault="001503F5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19E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" strokecolor="white">
              <v:fill opacity="0"/>
              <v:textbox inset="0,0,0,0">
                <w:txbxContent>
                  <w:p w14:paraId="09FBCC20" w14:textId="4AEC3F5E" w:rsidR="001503F5" w:rsidRDefault="001503F5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67C1" w14:textId="77777777" w:rsidR="001503F5" w:rsidRDefault="001503F5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98155" wp14:editId="22B38A80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DE60A" w14:textId="77777777" w:rsidR="001503F5" w:rsidRPr="00C23107" w:rsidRDefault="001503F5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394F1B2C" w14:textId="77777777" w:rsidR="001503F5" w:rsidRDefault="001503F5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981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" strokecolor="white">
              <v:fill opacity="0"/>
              <v:textbox inset="0,0,0,0">
                <w:txbxContent>
                  <w:p w14:paraId="7C5DE60A" w14:textId="77777777" w:rsidR="001503F5" w:rsidRPr="00C23107" w:rsidRDefault="001503F5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394F1B2C" w14:textId="77777777" w:rsidR="001503F5" w:rsidRDefault="001503F5" w:rsidP="00D211D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D50433" wp14:editId="730EFF1A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09E45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 wp14:anchorId="215D7BD6" wp14:editId="1A649018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143CE"/>
    <w:multiLevelType w:val="hybridMultilevel"/>
    <w:tmpl w:val="EFCE31E6"/>
    <w:lvl w:ilvl="0" w:tplc="2B083350">
      <w:numFmt w:val="bullet"/>
      <w:lvlText w:val="–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641D95"/>
    <w:multiLevelType w:val="multilevel"/>
    <w:tmpl w:val="256A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640025"/>
    <w:multiLevelType w:val="hybridMultilevel"/>
    <w:tmpl w:val="16F4D6E8"/>
    <w:lvl w:ilvl="0" w:tplc="F37C9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713075">
    <w:abstractNumId w:val="3"/>
  </w:num>
  <w:num w:numId="2" w16cid:durableId="1156992796">
    <w:abstractNumId w:val="1"/>
  </w:num>
  <w:num w:numId="3" w16cid:durableId="29107913">
    <w:abstractNumId w:val="2"/>
  </w:num>
  <w:num w:numId="4" w16cid:durableId="64763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94B"/>
    <w:rsid w:val="00047250"/>
    <w:rsid w:val="00062100"/>
    <w:rsid w:val="00072F33"/>
    <w:rsid w:val="000848C2"/>
    <w:rsid w:val="00095CE6"/>
    <w:rsid w:val="000A4500"/>
    <w:rsid w:val="000A5C4E"/>
    <w:rsid w:val="000B687A"/>
    <w:rsid w:val="000C1A21"/>
    <w:rsid w:val="000C2FCE"/>
    <w:rsid w:val="00125472"/>
    <w:rsid w:val="001503F5"/>
    <w:rsid w:val="00156F5B"/>
    <w:rsid w:val="00220CBB"/>
    <w:rsid w:val="00256C47"/>
    <w:rsid w:val="002D071B"/>
    <w:rsid w:val="002F2CA6"/>
    <w:rsid w:val="00333F7C"/>
    <w:rsid w:val="003656CD"/>
    <w:rsid w:val="0037384B"/>
    <w:rsid w:val="003852DA"/>
    <w:rsid w:val="0039100E"/>
    <w:rsid w:val="003C1FC5"/>
    <w:rsid w:val="003E1010"/>
    <w:rsid w:val="00414B0A"/>
    <w:rsid w:val="00421AEE"/>
    <w:rsid w:val="00441692"/>
    <w:rsid w:val="00471ACD"/>
    <w:rsid w:val="00475F48"/>
    <w:rsid w:val="004F0B9B"/>
    <w:rsid w:val="00500853"/>
    <w:rsid w:val="00515363"/>
    <w:rsid w:val="005372D2"/>
    <w:rsid w:val="00557382"/>
    <w:rsid w:val="00557FF6"/>
    <w:rsid w:val="0057194B"/>
    <w:rsid w:val="005913E0"/>
    <w:rsid w:val="00592011"/>
    <w:rsid w:val="005D4A58"/>
    <w:rsid w:val="005F1938"/>
    <w:rsid w:val="0063391F"/>
    <w:rsid w:val="006354F9"/>
    <w:rsid w:val="00653ACD"/>
    <w:rsid w:val="00682033"/>
    <w:rsid w:val="00691C59"/>
    <w:rsid w:val="006A4398"/>
    <w:rsid w:val="006C0BA8"/>
    <w:rsid w:val="006C2620"/>
    <w:rsid w:val="006D3DE2"/>
    <w:rsid w:val="00705192"/>
    <w:rsid w:val="00733F9D"/>
    <w:rsid w:val="00741A90"/>
    <w:rsid w:val="00750FA0"/>
    <w:rsid w:val="0076673B"/>
    <w:rsid w:val="007878C2"/>
    <w:rsid w:val="007A33A1"/>
    <w:rsid w:val="007A573F"/>
    <w:rsid w:val="007C331E"/>
    <w:rsid w:val="007E2962"/>
    <w:rsid w:val="007E3E82"/>
    <w:rsid w:val="007E581A"/>
    <w:rsid w:val="00801341"/>
    <w:rsid w:val="0082564C"/>
    <w:rsid w:val="008510A9"/>
    <w:rsid w:val="008625D0"/>
    <w:rsid w:val="008639DC"/>
    <w:rsid w:val="008650CF"/>
    <w:rsid w:val="008949B0"/>
    <w:rsid w:val="00894F97"/>
    <w:rsid w:val="008A1D45"/>
    <w:rsid w:val="008B7371"/>
    <w:rsid w:val="008C3F95"/>
    <w:rsid w:val="008E008E"/>
    <w:rsid w:val="008F2489"/>
    <w:rsid w:val="00915488"/>
    <w:rsid w:val="009204B6"/>
    <w:rsid w:val="009632EF"/>
    <w:rsid w:val="009671B2"/>
    <w:rsid w:val="00971EE9"/>
    <w:rsid w:val="00980DCA"/>
    <w:rsid w:val="0098529E"/>
    <w:rsid w:val="0099339A"/>
    <w:rsid w:val="00996368"/>
    <w:rsid w:val="009A5D91"/>
    <w:rsid w:val="009C3919"/>
    <w:rsid w:val="009E67EF"/>
    <w:rsid w:val="009F6DAB"/>
    <w:rsid w:val="00A02009"/>
    <w:rsid w:val="00A127AD"/>
    <w:rsid w:val="00A338C3"/>
    <w:rsid w:val="00A415C8"/>
    <w:rsid w:val="00A6125F"/>
    <w:rsid w:val="00A71405"/>
    <w:rsid w:val="00A727EA"/>
    <w:rsid w:val="00A759B0"/>
    <w:rsid w:val="00A8621F"/>
    <w:rsid w:val="00AA628F"/>
    <w:rsid w:val="00AC79EA"/>
    <w:rsid w:val="00AE00CF"/>
    <w:rsid w:val="00B0104F"/>
    <w:rsid w:val="00B067F0"/>
    <w:rsid w:val="00B45BC3"/>
    <w:rsid w:val="00B5021A"/>
    <w:rsid w:val="00B602E3"/>
    <w:rsid w:val="00B8435E"/>
    <w:rsid w:val="00B87F84"/>
    <w:rsid w:val="00BA5EB7"/>
    <w:rsid w:val="00BA7ED0"/>
    <w:rsid w:val="00BE29A5"/>
    <w:rsid w:val="00BF57D0"/>
    <w:rsid w:val="00BF591A"/>
    <w:rsid w:val="00C000EC"/>
    <w:rsid w:val="00C016B8"/>
    <w:rsid w:val="00C23107"/>
    <w:rsid w:val="00C27DD5"/>
    <w:rsid w:val="00C62C9B"/>
    <w:rsid w:val="00C8302B"/>
    <w:rsid w:val="00CA294A"/>
    <w:rsid w:val="00CE04A4"/>
    <w:rsid w:val="00D02FFD"/>
    <w:rsid w:val="00D1278B"/>
    <w:rsid w:val="00D14A2F"/>
    <w:rsid w:val="00D16344"/>
    <w:rsid w:val="00D211D3"/>
    <w:rsid w:val="00D269DF"/>
    <w:rsid w:val="00D4429F"/>
    <w:rsid w:val="00D5747F"/>
    <w:rsid w:val="00D60A99"/>
    <w:rsid w:val="00D61D03"/>
    <w:rsid w:val="00D96479"/>
    <w:rsid w:val="00DC2B09"/>
    <w:rsid w:val="00DE4878"/>
    <w:rsid w:val="00DE5645"/>
    <w:rsid w:val="00DF6559"/>
    <w:rsid w:val="00DF75A0"/>
    <w:rsid w:val="00E06164"/>
    <w:rsid w:val="00E16870"/>
    <w:rsid w:val="00E206AB"/>
    <w:rsid w:val="00E649D4"/>
    <w:rsid w:val="00E73441"/>
    <w:rsid w:val="00E95826"/>
    <w:rsid w:val="00ED1086"/>
    <w:rsid w:val="00ED680E"/>
    <w:rsid w:val="00F04100"/>
    <w:rsid w:val="00F149AE"/>
    <w:rsid w:val="00F24243"/>
    <w:rsid w:val="00F30084"/>
    <w:rsid w:val="00F64D38"/>
    <w:rsid w:val="00F716EE"/>
    <w:rsid w:val="00F75206"/>
    <w:rsid w:val="00F973C2"/>
    <w:rsid w:val="00FA632C"/>
    <w:rsid w:val="00FB0DB4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1C44C"/>
  <w15:docId w15:val="{19120938-4E72-4D3E-BC07-F3EAC84E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442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4429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4429F"/>
    <w:rPr>
      <w:rFonts w:ascii="Arial Rounded MT Bold" w:hAnsi="Arial Rounded MT Bold"/>
      <w:b/>
      <w:sz w:val="24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634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933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ln"/>
    <w:rsid w:val="003656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01341"/>
    <w:rPr>
      <w:i/>
      <w:iCs/>
    </w:rPr>
  </w:style>
  <w:style w:type="character" w:styleId="Odkaznakoment">
    <w:name w:val="annotation reference"/>
    <w:basedOn w:val="Standardnpsmoodstavce"/>
    <w:rsid w:val="00ED1086"/>
    <w:rPr>
      <w:sz w:val="18"/>
      <w:szCs w:val="18"/>
    </w:rPr>
  </w:style>
  <w:style w:type="paragraph" w:styleId="Textkomente">
    <w:name w:val="annotation text"/>
    <w:basedOn w:val="Normln"/>
    <w:link w:val="TextkomenteChar"/>
    <w:rsid w:val="00ED108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ED1086"/>
    <w:rPr>
      <w:rFonts w:ascii="Wide Latin" w:hAnsi="Wide Lati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108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ED1086"/>
    <w:rPr>
      <w:rFonts w:ascii="Wide Latin" w:hAnsi="Wide Latin"/>
      <w:b/>
      <w:bCs/>
      <w:sz w:val="24"/>
      <w:szCs w:val="24"/>
    </w:rPr>
  </w:style>
  <w:style w:type="paragraph" w:styleId="Revize">
    <w:name w:val="Revision"/>
    <w:hidden/>
    <w:uiPriority w:val="99"/>
    <w:semiHidden/>
    <w:rsid w:val="00F716EE"/>
    <w:rPr>
      <w:rFonts w:ascii="Wide Latin" w:hAnsi="Wide Latin"/>
    </w:rPr>
  </w:style>
  <w:style w:type="paragraph" w:styleId="Bezmezer">
    <w:name w:val="No Spacing"/>
    <w:uiPriority w:val="1"/>
    <w:qFormat/>
    <w:rsid w:val="00A6125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7E5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grad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illerova@grad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368D5B-F6A9-C646-9EA4-22D39868A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26EF7-C634-4D24-AFE7-EEFDAE178D37}"/>
</file>

<file path=customXml/itemProps3.xml><?xml version="1.0" encoding="utf-8"?>
<ds:datastoreItem xmlns:ds="http://schemas.openxmlformats.org/officeDocument/2006/customXml" ds:itemID="{6F96DDCB-2A03-4605-9F56-2620D855EFED}"/>
</file>

<file path=customXml/itemProps4.xml><?xml version="1.0" encoding="utf-8"?>
<ds:datastoreItem xmlns:ds="http://schemas.openxmlformats.org/officeDocument/2006/customXml" ds:itemID="{1D1FE633-63D1-4E32-A0F7-BA965B31ACCA}"/>
</file>

<file path=docProps/app.xml><?xml version="1.0" encoding="utf-8"?>
<Properties xmlns="http://schemas.openxmlformats.org/officeDocument/2006/extended-properties" xmlns:vt="http://schemas.openxmlformats.org/officeDocument/2006/docPropsVTypes">
  <Template>VTR</Template>
  <TotalTime>45</TotalTime>
  <Pages>4</Pages>
  <Words>83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75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Schillerová Tereza</cp:lastModifiedBy>
  <cp:revision>16</cp:revision>
  <cp:lastPrinted>2005-11-10T11:15:00Z</cp:lastPrinted>
  <dcterms:created xsi:type="dcterms:W3CDTF">2024-03-27T13:44:00Z</dcterms:created>
  <dcterms:modified xsi:type="dcterms:W3CDTF">2025-09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